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50" w:tblpY="2971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97460" w:rsidRPr="004005D0" w:rsidTr="00707E36">
        <w:trPr>
          <w:trHeight w:val="459"/>
        </w:trPr>
        <w:tc>
          <w:tcPr>
            <w:tcW w:w="9889" w:type="dxa"/>
            <w:shd w:val="clear" w:color="auto" w:fill="EE6063"/>
            <w:vAlign w:val="center"/>
          </w:tcPr>
          <w:p w:rsidR="00D97460" w:rsidRPr="001C3D01" w:rsidRDefault="00D97460" w:rsidP="00707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nfasisintenso"/>
              </w:rPr>
            </w:pPr>
            <w:r w:rsidRPr="001C3D01">
              <w:rPr>
                <w:rStyle w:val="nfasisintenso"/>
              </w:rPr>
              <w:t>FORMULARIO ACREDITACIÓN</w:t>
            </w:r>
            <w:r w:rsidR="00961CC2">
              <w:rPr>
                <w:rStyle w:val="nfasisintenso"/>
              </w:rPr>
              <w:t xml:space="preserve"> 28</w:t>
            </w:r>
            <w:r w:rsidR="001C3D01">
              <w:rPr>
                <w:rStyle w:val="nfasisintenso"/>
              </w:rPr>
              <w:t>º RALLYE VILLA DE</w:t>
            </w:r>
            <w:r w:rsidR="00961CC2">
              <w:rPr>
                <w:rStyle w:val="nfasisintenso"/>
              </w:rPr>
              <w:t xml:space="preserve"> ADEJE BP TENERIFE "Trofeo </w:t>
            </w:r>
            <w:proofErr w:type="spellStart"/>
            <w:r w:rsidR="00961CC2">
              <w:rPr>
                <w:rStyle w:val="nfasisintenso"/>
              </w:rPr>
              <w:t>Cicar</w:t>
            </w:r>
            <w:proofErr w:type="spellEnd"/>
            <w:r w:rsidR="00961CC2">
              <w:rPr>
                <w:rStyle w:val="nfasisintenso"/>
              </w:rPr>
              <w:t>"</w:t>
            </w:r>
          </w:p>
        </w:tc>
      </w:tr>
      <w:tr w:rsidR="00D97460" w:rsidRPr="004005D0" w:rsidTr="00707E36">
        <w:trPr>
          <w:trHeight w:val="4550"/>
        </w:trPr>
        <w:tc>
          <w:tcPr>
            <w:tcW w:w="9889" w:type="dxa"/>
            <w:shd w:val="clear" w:color="auto" w:fill="auto"/>
            <w:vAlign w:val="center"/>
          </w:tcPr>
          <w:p w:rsidR="00D97460" w:rsidRPr="004005D0" w:rsidRDefault="005545A4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MEDIO-PUBLICACIÓN: </w:t>
            </w:r>
            <w:sdt>
              <w:sdtPr>
                <w:rPr>
                  <w:rFonts w:ascii="Verdana-Bold" w:hAnsi="Verdana-Bold" w:cs="Verdana-Bold"/>
                  <w:b/>
                  <w:bCs/>
                  <w:color w:val="000000"/>
                  <w:sz w:val="20"/>
                  <w:szCs w:val="20"/>
                </w:rPr>
                <w:id w:val="-16812776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545A4" w:rsidRPr="004005D0" w:rsidRDefault="00961CC2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DIRECCIÓN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CIUDAD</w:t>
            </w:r>
            <w:r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Verdana-Italic" w:hAnsi="Verdana-Italic" w:cs="Verdana-Italic"/>
                  <w:b/>
                  <w:iCs/>
                  <w:color w:val="000000"/>
                  <w:sz w:val="20"/>
                  <w:szCs w:val="20"/>
                </w:rPr>
                <w:id w:val="20599732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961CC2">
                  <w:t xml:space="preserve">                          </w:t>
                </w:r>
                <w:r w:rsidR="002B6641">
                  <w:t xml:space="preserve"> </w:t>
                </w:r>
              </w:sdtContent>
            </w:sdt>
            <w:r w:rsidRPr="004005D0">
              <w:rPr>
                <w:rFonts w:ascii="Verdana-Italic" w:hAnsi="Verdana-Italic" w:cs="Verdana-Italic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PROVINCIA: </w:t>
            </w:r>
            <w:sdt>
              <w:sdtPr>
                <w:rPr>
                  <w:rFonts w:ascii="Verdana-Bold" w:hAnsi="Verdana-Bold" w:cs="Verdana-Bold"/>
                  <w:b/>
                  <w:bCs/>
                  <w:color w:val="000000"/>
                  <w:sz w:val="20"/>
                  <w:szCs w:val="20"/>
                </w:rPr>
                <w:id w:val="587279252"/>
                <w:placeholder>
                  <w:docPart w:val="DefaultPlaceholder_1082065158"/>
                </w:placeholder>
                <w:showingPlcHdr/>
              </w:sdtPr>
              <w:sdtEndPr>
                <w:rPr>
                  <w:rFonts w:ascii="Verdana" w:hAnsi="Verdana" w:cs="Verdana"/>
                  <w:bCs w:val="0"/>
                </w:rPr>
              </w:sdtEndPr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990F23" w:rsidRPr="00961CC2" w:rsidRDefault="00990F23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961CC2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C.P.:</w:t>
            </w:r>
            <w:r w:rsidR="00B03C7A" w:rsidRPr="00961CC2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-21356200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961CC2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D97460" w:rsidRPr="00961CC2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E-MAIL</w:t>
            </w:r>
            <w:r w:rsidR="00D97460" w:rsidRPr="00961CC2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="00B03C7A" w:rsidRPr="00961CC2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3722716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D97460" w:rsidRPr="00961CC2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:rsidR="00D97460" w:rsidRPr="00EC4BA3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EC4BA3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WEB:</w:t>
            </w:r>
            <w:r w:rsidR="00990F23" w:rsidRPr="00EC4BA3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  <w:lang w:val="en-US"/>
                </w:rPr>
                <w:id w:val="-7755575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4BA3" w:rsidRPr="00D155F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TELÉFONO</w:t>
            </w:r>
            <w:r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="00990F23"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-582437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FAX:</w:t>
            </w:r>
            <w:r w:rsidR="00990F23"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9310201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4BA3" w:rsidRPr="00D155F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JEFE DEPORTES</w:t>
            </w:r>
            <w:r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="00990F23"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-14899303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PERIODICIDAD</w:t>
            </w:r>
            <w:r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>:</w:t>
            </w:r>
            <w:r w:rsidR="001F195E" w:rsidRPr="004005D0">
              <w:rPr>
                <w:rFonts w:ascii="Verdana-BoldItalic" w:hAnsi="Verdana-BoldItalic" w:cs="Verdana-BoldItalic"/>
                <w:b/>
                <w:bCs/>
                <w:iCs/>
                <w:color w:val="000000"/>
                <w:sz w:val="20"/>
                <w:szCs w:val="20"/>
              </w:rPr>
              <w:t xml:space="preserve"> (Marcar la que corresponda)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DIARIO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1342129651"/>
              </w:sdtPr>
              <w:sdtEndPr/>
              <w:sdtContent>
                <w:r w:rsidR="00EC4BA3"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SEMANAL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-2015526660"/>
              </w:sdtPr>
              <w:sdtEndPr/>
              <w:sdtContent>
                <w:r w:rsidR="00EC4BA3"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90F23"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MENSUAL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1021059284"/>
              </w:sdtPr>
              <w:sdtEndPr/>
              <w:sdtContent>
                <w:r w:rsidR="00EC4BA3"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OTROS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1946575030"/>
              </w:sdtPr>
              <w:sdtEndPr/>
              <w:sdtContent>
                <w:r w:rsidR="00EC4BA3"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C4BA3">
              <w:rPr>
                <w:rFonts w:ascii="Verdana-Bold" w:hAnsi="Verdana-Bold" w:cs="Verdana-Bold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-1013917551"/>
                <w:placeholder>
                  <w:docPart w:val="DefaultPlaceholder_1082065158"/>
                </w:placeholder>
                <w:text/>
              </w:sdtPr>
              <w:sdtEndPr/>
              <w:sdtContent>
                <w:r w:rsidR="002B6641">
                  <w:t>SEMANAL</w:t>
                </w:r>
              </w:sdtContent>
            </w:sdt>
          </w:p>
        </w:tc>
      </w:tr>
      <w:tr w:rsidR="00D97460" w:rsidRPr="004005D0" w:rsidTr="00707E36">
        <w:trPr>
          <w:trHeight w:val="2800"/>
        </w:trPr>
        <w:tc>
          <w:tcPr>
            <w:tcW w:w="9889" w:type="dxa"/>
            <w:shd w:val="clear" w:color="auto" w:fill="auto"/>
          </w:tcPr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</w:rPr>
              <w:t>PERIODISTA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NOMBRE y APELLIDOS</w:t>
            </w:r>
            <w:r w:rsidRPr="004005D0">
              <w:rPr>
                <w:rFonts w:ascii="Verdana-BoldItalic" w:hAnsi="Verdana-BoldItalic" w:cs="Verdana-BoldItalic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EC4BA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-45648915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E-MAIL</w:t>
            </w:r>
            <w:r w:rsidRPr="004005D0">
              <w:rPr>
                <w:rFonts w:ascii="Verdana-BoldItalic" w:hAnsi="Verdana-BoldItalic" w:cs="Verdana-BoldItalic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EC4BA3">
              <w:rPr>
                <w:rFonts w:ascii="Verdana-BoldItalic" w:hAnsi="Verdana-BoldItalic" w:cs="Verdana-BoldItalic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96909846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TELÉFONO MÓVIL</w:t>
            </w:r>
            <w:r w:rsidRPr="004005D0">
              <w:rPr>
                <w:rFonts w:ascii="Verdana-BoldItalic" w:hAnsi="Verdana-BoldItalic" w:cs="Verdana-BoldItalic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="00EC4BA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13217679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61CC2" w:rsidRPr="00961CC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961CC2">
              <w:t>LIC. SP1</w:t>
            </w:r>
            <w:bookmarkStart w:id="0" w:name="_GoBack"/>
            <w:bookmarkEnd w:id="0"/>
            <w:r w:rsidR="00961CC2">
              <w:t>8</w:t>
            </w:r>
            <w:r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>:</w:t>
            </w:r>
            <w:r w:rsidR="00EC4BA3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b/>
                  <w:color w:val="000000"/>
                  <w:sz w:val="20"/>
                  <w:szCs w:val="20"/>
                </w:rPr>
                <w:id w:val="-17649857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4BA3" w:rsidRPr="00D155F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EC4BA3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-Bold" w:hAnsi="Verdana-Bold" w:cs="Verdana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REPORTERO: </w:t>
            </w:r>
            <w:sdt>
              <w:sdtPr>
                <w:rPr>
                  <w:rFonts w:ascii="Verdana-Bold" w:hAnsi="Verdana-Bold" w:cs="Verdana-Bold"/>
                  <w:b/>
                  <w:bCs/>
                  <w:color w:val="000000"/>
                  <w:sz w:val="20"/>
                  <w:szCs w:val="20"/>
                </w:rPr>
                <w:id w:val="1007955825"/>
              </w:sdtPr>
              <w:sdtEndPr/>
              <w:sdtContent>
                <w:r>
                  <w:rPr>
                    <w:rFonts w:ascii="MS Gothic" w:eastAsia="MS Gothic" w:hAnsi="MS Gothic" w:cs="Verdana-Bold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97460"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FOTO-VIDEO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-1421565689"/>
              </w:sdtPr>
              <w:sdtEndPr/>
              <w:sdtContent>
                <w:r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F195E"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D97460"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RADIO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300582972"/>
              </w:sdtPr>
              <w:sdtEndPr/>
              <w:sdtContent>
                <w:r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97460"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D97460" w:rsidRPr="004005D0"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  <w:t xml:space="preserve">INTERNET: </w:t>
            </w:r>
            <w:sdt>
              <w:sdtPr>
                <w:rPr>
                  <w:rFonts w:ascii="Verdana-Bold" w:hAnsi="Verdana-Bold" w:cs="Verdana-Bold"/>
                  <w:b/>
                  <w:color w:val="000000"/>
                  <w:sz w:val="20"/>
                  <w:szCs w:val="20"/>
                </w:rPr>
                <w:id w:val="1139772573"/>
              </w:sdtPr>
              <w:sdtEndPr/>
              <w:sdtContent>
                <w:r>
                  <w:rPr>
                    <w:rFonts w:ascii="MS Gothic" w:eastAsia="MS Gothic" w:hAnsi="MS Gothic" w:cs="Verdana-Bold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F195E" w:rsidRPr="004005D0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1F195E" w:rsidRPr="004005D0">
              <w:rPr>
                <w:rFonts w:cs="Verdana"/>
                <w:b/>
                <w:color w:val="000000"/>
                <w:sz w:val="18"/>
                <w:szCs w:val="18"/>
              </w:rPr>
              <w:t>(Marcar las que correspondan)</w:t>
            </w:r>
          </w:p>
        </w:tc>
      </w:tr>
      <w:tr w:rsidR="00D97460" w:rsidRPr="004005D0" w:rsidTr="00707E36">
        <w:trPr>
          <w:trHeight w:val="4200"/>
        </w:trPr>
        <w:tc>
          <w:tcPr>
            <w:tcW w:w="9889" w:type="dxa"/>
            <w:shd w:val="clear" w:color="auto" w:fill="auto"/>
          </w:tcPr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Declaro que junto a esta solicitud, remito al departamento de prensa d</w:t>
            </w:r>
            <w:r w:rsidR="001C3D0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el </w:t>
            </w:r>
            <w:r w:rsidR="00961CC2">
              <w:t>28º</w:t>
            </w:r>
            <w:r w:rsidR="00274685">
              <w:t xml:space="preserve"> </w:t>
            </w:r>
            <w:r w:rsidR="001C3D01">
              <w:rPr>
                <w:rFonts w:ascii="Verdana" w:hAnsi="Verdana" w:cs="Verdana"/>
                <w:color w:val="000000"/>
                <w:sz w:val="20"/>
                <w:szCs w:val="20"/>
              </w:rPr>
              <w:t>Rally</w:t>
            </w:r>
            <w:r w:rsidR="00774E1D">
              <w:t>e</w:t>
            </w:r>
            <w:r w:rsidR="00961CC2">
              <w:t xml:space="preserve"> Villa de Adeje Tenerife BP</w:t>
            </w:r>
            <w:r w:rsidR="00774E1D">
              <w:t xml:space="preserve"> Trofeo </w:t>
            </w:r>
            <w:proofErr w:type="spellStart"/>
            <w:r w:rsidR="00774E1D">
              <w:t>Cicar</w:t>
            </w:r>
            <w:proofErr w:type="spellEnd"/>
            <w:r w:rsidR="001C3D01">
              <w:t xml:space="preserve">, </w:t>
            </w: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la siguiente información: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- Copia de la publicación (si está en venta)</w:t>
            </w:r>
            <w:r w:rsidR="00774E1D">
              <w:t xml:space="preserve"> y frecuencia.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- Carta en papel oficial de la publicación, firmada por el Director del medio con los datos de las personas que solicitan acreditación.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- Fotocopia del carnet de prensa.</w:t>
            </w:r>
            <w:r w:rsidR="00961CC2">
              <w:t xml:space="preserve"> </w:t>
            </w:r>
          </w:p>
          <w:p w:rsidR="001F195E" w:rsidRPr="004005D0" w:rsidRDefault="00D97460" w:rsidP="00707E3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- Si se desarrolla el trabajo como prensa gráfica, remitir copia del seguro o licencia de Servicios Profesiona</w:t>
            </w:r>
            <w:r w:rsidR="001C3D01">
              <w:rPr>
                <w:rFonts w:ascii="Verdana" w:hAnsi="Verdana" w:cs="Verdana"/>
                <w:color w:val="000000"/>
                <w:sz w:val="20"/>
                <w:szCs w:val="20"/>
              </w:rPr>
              <w:t>les (S.P.), expedida por la RFE</w:t>
            </w:r>
            <w:r w:rsidR="001C3D01">
              <w:t>D</w:t>
            </w: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A para el año en curso.</w:t>
            </w:r>
          </w:p>
          <w:p w:rsidR="00D97460" w:rsidRPr="004005D0" w:rsidRDefault="00D97460" w:rsidP="00707E3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Firma</w:t>
            </w:r>
            <w:r w:rsidR="00EC4BA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                                </w:t>
            </w: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echa</w:t>
            </w:r>
            <w:r w:rsidR="00EC4BA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20"/>
                  <w:szCs w:val="20"/>
                </w:rPr>
                <w:id w:val="6836400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4BA3" w:rsidRPr="00D155F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97460" w:rsidRPr="004005D0" w:rsidRDefault="00D97460" w:rsidP="00707E36">
            <w:pPr>
              <w:spacing w:before="12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005D0">
              <w:rPr>
                <w:rFonts w:ascii="Verdana" w:hAnsi="Verdana" w:cs="Verdana"/>
                <w:color w:val="000000"/>
                <w:sz w:val="20"/>
                <w:szCs w:val="20"/>
              </w:rPr>
              <w:t>Cargo</w:t>
            </w:r>
            <w:r w:rsidR="00EC4BA3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Verdana"/>
                  <w:color w:val="000000"/>
                  <w:sz w:val="20"/>
                  <w:szCs w:val="20"/>
                </w:rPr>
                <w:id w:val="-10211576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4BA3" w:rsidRPr="00D155F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F195E" w:rsidRPr="004005D0" w:rsidRDefault="001F195E" w:rsidP="00707E36">
            <w:pPr>
              <w:spacing w:before="12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:rsidR="00D97460" w:rsidRDefault="00D97460" w:rsidP="00D97460">
      <w:pPr>
        <w:autoSpaceDE w:val="0"/>
        <w:autoSpaceDN w:val="0"/>
        <w:adjustRightInd w:val="0"/>
        <w:spacing w:after="0" w:line="240" w:lineRule="auto"/>
      </w:pPr>
    </w:p>
    <w:p w:rsidR="00707E36" w:rsidRDefault="00707E36" w:rsidP="00D9746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4E0E16" w:rsidRDefault="004E0E16" w:rsidP="00D9746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4E0E16" w:rsidRDefault="004E0E16" w:rsidP="00D9746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4E0E16" w:rsidRDefault="004E0E16" w:rsidP="00D9746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1F2D68" w:rsidRDefault="001F2D68" w:rsidP="00D9746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274685" w:rsidRDefault="00274685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</w:p>
    <w:p w:rsidR="00274685" w:rsidRDefault="00274685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</w:p>
    <w:p w:rsidR="00707E36" w:rsidRDefault="00707E36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</w:p>
    <w:p w:rsidR="00707E36" w:rsidRDefault="00707E36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</w:p>
    <w:p w:rsidR="00707E36" w:rsidRDefault="00707E36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</w:p>
    <w:p w:rsidR="00707E36" w:rsidRDefault="00707E36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</w:p>
    <w:p w:rsidR="00D97460" w:rsidRPr="00774E1D" w:rsidRDefault="00707E36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    </w:t>
      </w:r>
      <w:r w:rsidR="00D97460" w:rsidRPr="00774E1D">
        <w:rPr>
          <w:rStyle w:val="Textoennegrita"/>
        </w:rPr>
        <w:t>IMPORTANTE:</w:t>
      </w:r>
    </w:p>
    <w:p w:rsidR="00D97460" w:rsidRPr="00774E1D" w:rsidRDefault="00707E36" w:rsidP="00D97460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    </w:t>
      </w:r>
      <w:r w:rsidR="00D97460" w:rsidRPr="00774E1D">
        <w:rPr>
          <w:rStyle w:val="Textoennegrita"/>
        </w:rPr>
        <w:t xml:space="preserve">Fecha límite para recibir las solicitudes acreditación prensa, miércoles anterior a la prueba, </w:t>
      </w:r>
      <w:r>
        <w:rPr>
          <w:rStyle w:val="Textoennegrita"/>
        </w:rPr>
        <w:t xml:space="preserve">     </w:t>
      </w:r>
      <w:r w:rsidR="00D97460" w:rsidRPr="00774E1D">
        <w:rPr>
          <w:rStyle w:val="Textoennegrita"/>
        </w:rPr>
        <w:t xml:space="preserve">día </w:t>
      </w:r>
      <w:r w:rsidR="00961CC2">
        <w:rPr>
          <w:rStyle w:val="Textoennegrita"/>
        </w:rPr>
        <w:t>9</w:t>
      </w:r>
      <w:r w:rsidR="00D97460" w:rsidRPr="00774E1D">
        <w:rPr>
          <w:rStyle w:val="Textoennegrita"/>
        </w:rPr>
        <w:t xml:space="preserve"> de </w:t>
      </w:r>
      <w:r w:rsidR="00961CC2">
        <w:rPr>
          <w:rStyle w:val="Textoennegrita"/>
        </w:rPr>
        <w:t>mayo de 2018</w:t>
      </w:r>
      <w:r w:rsidR="00D97460" w:rsidRPr="00774E1D">
        <w:rPr>
          <w:rStyle w:val="Textoennegrita"/>
        </w:rPr>
        <w:t>.</w:t>
      </w:r>
    </w:p>
    <w:p w:rsidR="00D97460" w:rsidRDefault="00D97460" w:rsidP="00D97460">
      <w:pPr>
        <w:autoSpaceDE w:val="0"/>
        <w:autoSpaceDN w:val="0"/>
        <w:adjustRightInd w:val="0"/>
        <w:spacing w:after="0" w:line="240" w:lineRule="auto"/>
      </w:pPr>
    </w:p>
    <w:p w:rsidR="00274685" w:rsidRDefault="00274685" w:rsidP="00D974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97460" w:rsidRDefault="00D97460" w:rsidP="00D974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D97460" w:rsidRDefault="00707E36" w:rsidP="00D974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t xml:space="preserve">    </w:t>
      </w:r>
      <w:r w:rsidR="00D97460">
        <w:rPr>
          <w:rFonts w:ascii="Verdana" w:hAnsi="Verdana" w:cs="Verdana"/>
        </w:rPr>
        <w:t xml:space="preserve">Las solicitudes que no contengan todos los datos requeridos </w:t>
      </w:r>
      <w:r>
        <w:t xml:space="preserve">   </w:t>
      </w:r>
      <w:r w:rsidR="00D97460">
        <w:rPr>
          <w:rFonts w:ascii="Verdana" w:hAnsi="Verdana" w:cs="Verdana"/>
        </w:rPr>
        <w:t>anteriormente NO SERAN TENIDAS EN CUENTA. El Departamento de prensa se pondrá en contacto con cada uno de los medios que remitan esta solicitud a:</w:t>
      </w:r>
    </w:p>
    <w:p w:rsidR="00D97460" w:rsidRDefault="00D97460" w:rsidP="00D974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274685" w:rsidRDefault="00274685" w:rsidP="00D97460">
      <w:pPr>
        <w:jc w:val="center"/>
        <w:rPr>
          <w:rStyle w:val="Textoennegrita"/>
        </w:rPr>
      </w:pPr>
    </w:p>
    <w:p w:rsidR="00D97460" w:rsidRPr="00274685" w:rsidRDefault="001C3D01" w:rsidP="00D97460">
      <w:pPr>
        <w:jc w:val="center"/>
        <w:rPr>
          <w:rStyle w:val="Textoennegrita"/>
          <w:lang w:val="en-US"/>
        </w:rPr>
      </w:pPr>
      <w:r w:rsidRPr="00274685">
        <w:rPr>
          <w:rStyle w:val="Textoennegrita"/>
          <w:lang w:val="en-US"/>
        </w:rPr>
        <w:t>prens</w:t>
      </w:r>
      <w:r w:rsidR="00774E1D" w:rsidRPr="00274685">
        <w:rPr>
          <w:rStyle w:val="Textoennegrita"/>
          <w:lang w:val="en-US"/>
        </w:rPr>
        <w:t>a</w:t>
      </w:r>
      <w:r w:rsidRPr="00274685">
        <w:rPr>
          <w:rStyle w:val="Textoennegrita"/>
          <w:lang w:val="en-US"/>
        </w:rPr>
        <w:t>@rallyevilladeadeje.com</w:t>
      </w:r>
    </w:p>
    <w:p w:rsidR="00BF32B8" w:rsidRPr="00274685" w:rsidRDefault="00BF32B8" w:rsidP="00D97460">
      <w:pPr>
        <w:jc w:val="center"/>
        <w:rPr>
          <w:lang w:val="en-US"/>
        </w:rPr>
      </w:pPr>
    </w:p>
    <w:p w:rsidR="001C3D01" w:rsidRPr="00274685" w:rsidRDefault="001C3D01" w:rsidP="00D97460">
      <w:pPr>
        <w:jc w:val="center"/>
        <w:rPr>
          <w:rFonts w:ascii="Verdana-Bold" w:hAnsi="Verdana-Bold" w:cs="Verdana-Bold"/>
          <w:b/>
          <w:bCs/>
          <w:sz w:val="24"/>
          <w:szCs w:val="24"/>
          <w:lang w:val="en-US"/>
        </w:rPr>
      </w:pPr>
    </w:p>
    <w:p w:rsidR="00BF32B8" w:rsidRPr="00274685" w:rsidRDefault="001C3D01" w:rsidP="00774E1D">
      <w:pPr>
        <w:pStyle w:val="Citadestacada"/>
        <w:rPr>
          <w:lang w:val="en-US"/>
        </w:rPr>
      </w:pPr>
      <w:r w:rsidRPr="00274685">
        <w:rPr>
          <w:lang w:val="en-US"/>
        </w:rPr>
        <w:t>Ian J. Montgomery</w:t>
      </w:r>
    </w:p>
    <w:p w:rsidR="00BF32B8" w:rsidRPr="00774E1D" w:rsidRDefault="00BF32B8" w:rsidP="00774E1D">
      <w:pPr>
        <w:pStyle w:val="Citadestacada"/>
      </w:pPr>
      <w:r w:rsidRPr="00774E1D">
        <w:t>Jefe de Prensa</w:t>
      </w:r>
    </w:p>
    <w:p w:rsidR="00BF32B8" w:rsidRPr="00774E1D" w:rsidRDefault="001C3D01" w:rsidP="00774E1D">
      <w:pPr>
        <w:pStyle w:val="Citadestacada"/>
      </w:pPr>
      <w:r w:rsidRPr="00774E1D">
        <w:t>Tel: 609 98 88 65</w:t>
      </w:r>
    </w:p>
    <w:p w:rsidR="00BF32B8" w:rsidRDefault="00BF32B8" w:rsidP="00D97460">
      <w:pPr>
        <w:jc w:val="center"/>
      </w:pPr>
    </w:p>
    <w:sectPr w:rsidR="00BF32B8" w:rsidSect="005545A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FA" w:rsidRDefault="00DA47FA" w:rsidP="00262CFA">
      <w:pPr>
        <w:spacing w:after="0" w:line="240" w:lineRule="auto"/>
      </w:pPr>
      <w:r>
        <w:separator/>
      </w:r>
    </w:p>
  </w:endnote>
  <w:endnote w:type="continuationSeparator" w:id="0">
    <w:p w:rsidR="00DA47FA" w:rsidRDefault="00DA47FA" w:rsidP="0026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FA" w:rsidRDefault="0074528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CB1D5EC" wp14:editId="5D689CEB">
          <wp:simplePos x="0" y="0"/>
          <wp:positionH relativeFrom="column">
            <wp:posOffset>5949950</wp:posOffset>
          </wp:positionH>
          <wp:positionV relativeFrom="paragraph">
            <wp:posOffset>10088880</wp:posOffset>
          </wp:positionV>
          <wp:extent cx="879475" cy="523240"/>
          <wp:effectExtent l="0" t="0" r="0" b="0"/>
          <wp:wrapNone/>
          <wp:docPr id="17" name="Imagen 17" descr="zonaracing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onaracingp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158C994" wp14:editId="1639DCF4">
          <wp:simplePos x="0" y="0"/>
          <wp:positionH relativeFrom="column">
            <wp:posOffset>5949950</wp:posOffset>
          </wp:positionH>
          <wp:positionV relativeFrom="paragraph">
            <wp:posOffset>10088880</wp:posOffset>
          </wp:positionV>
          <wp:extent cx="879475" cy="523240"/>
          <wp:effectExtent l="0" t="0" r="0" b="0"/>
          <wp:wrapNone/>
          <wp:docPr id="16" name="Imagen 16" descr="zonaracing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naracingp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44DE3A3B" wp14:editId="1C6CCF1D">
          <wp:simplePos x="0" y="0"/>
          <wp:positionH relativeFrom="column">
            <wp:posOffset>5949950</wp:posOffset>
          </wp:positionH>
          <wp:positionV relativeFrom="paragraph">
            <wp:posOffset>10088880</wp:posOffset>
          </wp:positionV>
          <wp:extent cx="879475" cy="523240"/>
          <wp:effectExtent l="0" t="0" r="0" b="0"/>
          <wp:wrapNone/>
          <wp:docPr id="15" name="Imagen 15" descr="zonaracing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naracingpe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D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FA" w:rsidRDefault="00DA47FA" w:rsidP="00262CFA">
      <w:pPr>
        <w:spacing w:after="0" w:line="240" w:lineRule="auto"/>
      </w:pPr>
      <w:r>
        <w:separator/>
      </w:r>
    </w:p>
  </w:footnote>
  <w:footnote w:type="continuationSeparator" w:id="0">
    <w:p w:rsidR="00DA47FA" w:rsidRDefault="00DA47FA" w:rsidP="0026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FA" w:rsidRDefault="00961CC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37FB4A0C" wp14:editId="3E548CFF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664060" cy="107156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Cominucado RVA18 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060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mYypj8b86eOYGLtbjcABbC78h2A=" w:salt="vx6fT+fAM8aXO5/xVGlc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60"/>
    <w:rsid w:val="0000499C"/>
    <w:rsid w:val="00007E35"/>
    <w:rsid w:val="00050F02"/>
    <w:rsid w:val="000D2177"/>
    <w:rsid w:val="000D6F4A"/>
    <w:rsid w:val="000F30D3"/>
    <w:rsid w:val="00104D33"/>
    <w:rsid w:val="001162B4"/>
    <w:rsid w:val="0013496D"/>
    <w:rsid w:val="001404BE"/>
    <w:rsid w:val="001440F1"/>
    <w:rsid w:val="001C1CA9"/>
    <w:rsid w:val="001C3D01"/>
    <w:rsid w:val="001C490C"/>
    <w:rsid w:val="001F195E"/>
    <w:rsid w:val="001F2D68"/>
    <w:rsid w:val="00205C26"/>
    <w:rsid w:val="00207772"/>
    <w:rsid w:val="00213CA3"/>
    <w:rsid w:val="00217262"/>
    <w:rsid w:val="00221842"/>
    <w:rsid w:val="00224CAF"/>
    <w:rsid w:val="00245228"/>
    <w:rsid w:val="00255A4F"/>
    <w:rsid w:val="00262CFA"/>
    <w:rsid w:val="00274685"/>
    <w:rsid w:val="002B09ED"/>
    <w:rsid w:val="002B6641"/>
    <w:rsid w:val="002C457D"/>
    <w:rsid w:val="002C5BA7"/>
    <w:rsid w:val="002D5435"/>
    <w:rsid w:val="002E235B"/>
    <w:rsid w:val="002E570A"/>
    <w:rsid w:val="0030167F"/>
    <w:rsid w:val="0030481D"/>
    <w:rsid w:val="003156EB"/>
    <w:rsid w:val="00333E9F"/>
    <w:rsid w:val="00363122"/>
    <w:rsid w:val="003837ED"/>
    <w:rsid w:val="004005D0"/>
    <w:rsid w:val="0040656A"/>
    <w:rsid w:val="004156EF"/>
    <w:rsid w:val="00440A09"/>
    <w:rsid w:val="00463FD0"/>
    <w:rsid w:val="0047104B"/>
    <w:rsid w:val="004C2BB7"/>
    <w:rsid w:val="004D76CD"/>
    <w:rsid w:val="004E0E16"/>
    <w:rsid w:val="004E7EC0"/>
    <w:rsid w:val="00514C34"/>
    <w:rsid w:val="00523FB0"/>
    <w:rsid w:val="00543D40"/>
    <w:rsid w:val="005545A4"/>
    <w:rsid w:val="0055657B"/>
    <w:rsid w:val="00557149"/>
    <w:rsid w:val="00593466"/>
    <w:rsid w:val="005A490D"/>
    <w:rsid w:val="005B2170"/>
    <w:rsid w:val="005D433C"/>
    <w:rsid w:val="006201AC"/>
    <w:rsid w:val="006230F9"/>
    <w:rsid w:val="0063482F"/>
    <w:rsid w:val="006620E7"/>
    <w:rsid w:val="006A74BC"/>
    <w:rsid w:val="006C0E1C"/>
    <w:rsid w:val="006D06EE"/>
    <w:rsid w:val="006F1BF4"/>
    <w:rsid w:val="00707E36"/>
    <w:rsid w:val="00712333"/>
    <w:rsid w:val="007332B1"/>
    <w:rsid w:val="007425DC"/>
    <w:rsid w:val="00745287"/>
    <w:rsid w:val="00753EA3"/>
    <w:rsid w:val="007658F1"/>
    <w:rsid w:val="00774E1D"/>
    <w:rsid w:val="00791F84"/>
    <w:rsid w:val="007A3779"/>
    <w:rsid w:val="007A67D4"/>
    <w:rsid w:val="008125DB"/>
    <w:rsid w:val="00812B01"/>
    <w:rsid w:val="00844EDD"/>
    <w:rsid w:val="008529E9"/>
    <w:rsid w:val="0086117B"/>
    <w:rsid w:val="008727A3"/>
    <w:rsid w:val="008A2724"/>
    <w:rsid w:val="008F4C13"/>
    <w:rsid w:val="00904E7F"/>
    <w:rsid w:val="00906BBA"/>
    <w:rsid w:val="00910776"/>
    <w:rsid w:val="00913940"/>
    <w:rsid w:val="00923E59"/>
    <w:rsid w:val="0092470C"/>
    <w:rsid w:val="00936E64"/>
    <w:rsid w:val="00941B67"/>
    <w:rsid w:val="00945D82"/>
    <w:rsid w:val="00961CC2"/>
    <w:rsid w:val="00962529"/>
    <w:rsid w:val="009650CA"/>
    <w:rsid w:val="00970887"/>
    <w:rsid w:val="00974FD7"/>
    <w:rsid w:val="00976D05"/>
    <w:rsid w:val="00990F23"/>
    <w:rsid w:val="009A444E"/>
    <w:rsid w:val="00A538EA"/>
    <w:rsid w:val="00A77BA0"/>
    <w:rsid w:val="00A921EE"/>
    <w:rsid w:val="00A92A5A"/>
    <w:rsid w:val="00AC4907"/>
    <w:rsid w:val="00B039F4"/>
    <w:rsid w:val="00B03C7A"/>
    <w:rsid w:val="00B0508E"/>
    <w:rsid w:val="00B052FA"/>
    <w:rsid w:val="00B10D45"/>
    <w:rsid w:val="00B24A58"/>
    <w:rsid w:val="00B301A3"/>
    <w:rsid w:val="00B476E2"/>
    <w:rsid w:val="00B53516"/>
    <w:rsid w:val="00B62A28"/>
    <w:rsid w:val="00B635BB"/>
    <w:rsid w:val="00B83669"/>
    <w:rsid w:val="00B90DDA"/>
    <w:rsid w:val="00BB0B1F"/>
    <w:rsid w:val="00BC66C9"/>
    <w:rsid w:val="00BC7C83"/>
    <w:rsid w:val="00BF32B8"/>
    <w:rsid w:val="00C70D3D"/>
    <w:rsid w:val="00C76BBC"/>
    <w:rsid w:val="00C81DB5"/>
    <w:rsid w:val="00C84146"/>
    <w:rsid w:val="00CA0CCF"/>
    <w:rsid w:val="00CC3C10"/>
    <w:rsid w:val="00CD1EDE"/>
    <w:rsid w:val="00CD6571"/>
    <w:rsid w:val="00CD7F31"/>
    <w:rsid w:val="00D0256E"/>
    <w:rsid w:val="00D16BFC"/>
    <w:rsid w:val="00D3484B"/>
    <w:rsid w:val="00D55E6B"/>
    <w:rsid w:val="00D67B57"/>
    <w:rsid w:val="00D85E09"/>
    <w:rsid w:val="00D97460"/>
    <w:rsid w:val="00DA47FA"/>
    <w:rsid w:val="00DA65B8"/>
    <w:rsid w:val="00DC34D9"/>
    <w:rsid w:val="00DC7D84"/>
    <w:rsid w:val="00DE3657"/>
    <w:rsid w:val="00DF2E91"/>
    <w:rsid w:val="00E058F2"/>
    <w:rsid w:val="00E33391"/>
    <w:rsid w:val="00E502AE"/>
    <w:rsid w:val="00E66843"/>
    <w:rsid w:val="00E851F5"/>
    <w:rsid w:val="00E93E8B"/>
    <w:rsid w:val="00EA38D2"/>
    <w:rsid w:val="00EC4BA3"/>
    <w:rsid w:val="00ED1EB4"/>
    <w:rsid w:val="00ED689B"/>
    <w:rsid w:val="00F45E75"/>
    <w:rsid w:val="00F579C3"/>
    <w:rsid w:val="00F81A88"/>
    <w:rsid w:val="00F94D81"/>
    <w:rsid w:val="00FC1404"/>
    <w:rsid w:val="00FF08AF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D3445-18AE-4B4A-AE91-2D972213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2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CFA"/>
  </w:style>
  <w:style w:type="paragraph" w:styleId="Piedepgina">
    <w:name w:val="footer"/>
    <w:basedOn w:val="Normal"/>
    <w:link w:val="PiedepginaCar"/>
    <w:uiPriority w:val="99"/>
    <w:unhideWhenUsed/>
    <w:rsid w:val="00262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CFA"/>
  </w:style>
  <w:style w:type="paragraph" w:styleId="Textodeglobo">
    <w:name w:val="Balloon Text"/>
    <w:basedOn w:val="Normal"/>
    <w:link w:val="TextodegloboCar"/>
    <w:uiPriority w:val="99"/>
    <w:semiHidden/>
    <w:unhideWhenUsed/>
    <w:rsid w:val="0026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2CF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C4BA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F32B8"/>
    <w:rPr>
      <w:color w:val="5F5F5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1C3D01"/>
    <w:rPr>
      <w:b/>
      <w:bCs/>
      <w:i/>
      <w:iCs/>
      <w:color w:val="DDDDDD" w:themeColor="accent1"/>
    </w:rPr>
  </w:style>
  <w:style w:type="character" w:styleId="Textoennegrita">
    <w:name w:val="Strong"/>
    <w:basedOn w:val="Fuentedeprrafopredeter"/>
    <w:uiPriority w:val="22"/>
    <w:qFormat/>
    <w:rsid w:val="001C3D0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D01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D01"/>
    <w:rPr>
      <w:b/>
      <w:bCs/>
      <w:i/>
      <w:iCs/>
      <w:color w:val="DDDDD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A94-1DCB-418F-9270-EC4D7D762A6E}"/>
      </w:docPartPr>
      <w:docPartBody>
        <w:p w:rsidR="00D84B0A" w:rsidRDefault="00297D2C">
          <w:r w:rsidRPr="00D155F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D2C"/>
    <w:rsid w:val="00297D2C"/>
    <w:rsid w:val="0038145A"/>
    <w:rsid w:val="005531AE"/>
    <w:rsid w:val="006C10FA"/>
    <w:rsid w:val="00783582"/>
    <w:rsid w:val="00A738F3"/>
    <w:rsid w:val="00C268E8"/>
    <w:rsid w:val="00D55C59"/>
    <w:rsid w:val="00D8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D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Ángulos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0580-4C9C-471C-9E3D-54C322A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osé</cp:lastModifiedBy>
  <cp:revision>2</cp:revision>
  <dcterms:created xsi:type="dcterms:W3CDTF">2018-05-02T17:40:00Z</dcterms:created>
  <dcterms:modified xsi:type="dcterms:W3CDTF">2018-05-02T17:40:00Z</dcterms:modified>
</cp:coreProperties>
</file>